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92474" w14:textId="77777777" w:rsidR="00F32A0C" w:rsidRPr="00D0539A" w:rsidRDefault="00283187" w:rsidP="00A83BEF">
      <w:pPr>
        <w:jc w:val="right"/>
        <w:rPr>
          <w:i/>
        </w:rPr>
      </w:pPr>
      <w:bookmarkStart w:id="0" w:name="_GoBack"/>
      <w:bookmarkEnd w:id="0"/>
      <w:r w:rsidRPr="00D0539A">
        <w:rPr>
          <w:i/>
        </w:rPr>
        <w:t>Projekts</w:t>
      </w:r>
    </w:p>
    <w:p w14:paraId="266855E7" w14:textId="77777777" w:rsidR="00F32A0C" w:rsidRPr="00D0539A" w:rsidRDefault="00F32A0C" w:rsidP="00A83BEF">
      <w:pPr>
        <w:jc w:val="center"/>
        <w:rPr>
          <w:b/>
        </w:rPr>
      </w:pPr>
    </w:p>
    <w:p w14:paraId="0BB437A4" w14:textId="77777777" w:rsidR="00F32A0C" w:rsidRPr="00D0539A" w:rsidRDefault="00283187" w:rsidP="00A83BEF">
      <w:pPr>
        <w:jc w:val="center"/>
      </w:pPr>
      <w:r w:rsidRPr="00D0539A">
        <w:t>LATVIJAS REPUBLIKAS MINISTRU KABINETS</w:t>
      </w:r>
    </w:p>
    <w:p w14:paraId="1BC75550" w14:textId="77777777" w:rsidR="00F32A0C" w:rsidRPr="00D0539A" w:rsidRDefault="00F32A0C" w:rsidP="00BD7F40">
      <w:pPr>
        <w:jc w:val="both"/>
      </w:pPr>
    </w:p>
    <w:p w14:paraId="4920A385" w14:textId="1CB53579" w:rsidR="00F32A0C" w:rsidRPr="00D0539A" w:rsidRDefault="00283187" w:rsidP="00A83BEF">
      <w:r w:rsidRPr="00D0539A">
        <w:t>201</w:t>
      </w:r>
      <w:r w:rsidR="00B312EF" w:rsidRPr="00D0539A">
        <w:t>9</w:t>
      </w:r>
      <w:r w:rsidRPr="00D0539A">
        <w:t>.</w:t>
      </w:r>
      <w:r w:rsidR="00707B8B" w:rsidRPr="00D0539A">
        <w:t xml:space="preserve"> </w:t>
      </w:r>
      <w:r w:rsidRPr="00D0539A">
        <w:t>gada ___</w:t>
      </w:r>
      <w:r w:rsidR="000B2619" w:rsidRPr="00D0539A">
        <w:t>.</w:t>
      </w:r>
      <w:r w:rsidR="00BD7F40">
        <w:t>_____</w:t>
      </w:r>
      <w:r w:rsidRPr="00D0539A">
        <w:t xml:space="preserve">___                                                    </w:t>
      </w:r>
      <w:r w:rsidR="00BD7F40">
        <w:t xml:space="preserve">   </w:t>
      </w:r>
      <w:r w:rsidR="000B2619" w:rsidRPr="00D0539A">
        <w:t>Noteikumi Nr.____</w:t>
      </w:r>
    </w:p>
    <w:p w14:paraId="042E0DC5" w14:textId="0F8DFC55" w:rsidR="00F32A0C" w:rsidRPr="00D0539A" w:rsidRDefault="00283187" w:rsidP="00A83BEF">
      <w:r w:rsidRPr="00D0539A">
        <w:t xml:space="preserve">Rīgā                                                                                         </w:t>
      </w:r>
      <w:r w:rsidR="00C2500F" w:rsidRPr="00D0539A">
        <w:t>(prot.</w:t>
      </w:r>
      <w:r w:rsidR="00872492">
        <w:t> </w:t>
      </w:r>
      <w:r w:rsidRPr="00D0539A">
        <w:t>Nr.___</w:t>
      </w:r>
      <w:r w:rsidR="00C2500F" w:rsidRPr="00D0539A">
        <w:t>.</w:t>
      </w:r>
      <w:r w:rsidRPr="00D0539A">
        <w:t>_</w:t>
      </w:r>
      <w:r w:rsidR="00C2500F" w:rsidRPr="00D0539A">
        <w:t>_</w:t>
      </w:r>
      <w:r w:rsidRPr="00D0539A">
        <w:t>_.§)</w:t>
      </w:r>
    </w:p>
    <w:p w14:paraId="75D2F9FB" w14:textId="77777777" w:rsidR="00F32A0C" w:rsidRPr="00D0539A" w:rsidRDefault="00F32A0C" w:rsidP="00A83BEF">
      <w:pPr>
        <w:jc w:val="center"/>
      </w:pPr>
    </w:p>
    <w:p w14:paraId="7B1DF9B7" w14:textId="18EB6D4F" w:rsidR="009A628D" w:rsidRPr="001D6271" w:rsidRDefault="009A628D" w:rsidP="009A628D">
      <w:pPr>
        <w:jc w:val="center"/>
        <w:rPr>
          <w:b/>
        </w:rPr>
      </w:pPr>
      <w:bookmarkStart w:id="1" w:name="OLE_LINK1"/>
      <w:r w:rsidRPr="00D30954">
        <w:rPr>
          <w:b/>
        </w:rPr>
        <w:t>Grozījum</w:t>
      </w:r>
      <w:r w:rsidR="009348F8" w:rsidRPr="00D30954">
        <w:rPr>
          <w:b/>
        </w:rPr>
        <w:t>s</w:t>
      </w:r>
      <w:r w:rsidRPr="001D6271">
        <w:rPr>
          <w:b/>
        </w:rPr>
        <w:t xml:space="preserve"> Ministru kabineta 2002. </w:t>
      </w:r>
      <w:r w:rsidR="00687A65">
        <w:rPr>
          <w:b/>
        </w:rPr>
        <w:t>gada 21. maija</w:t>
      </w:r>
      <w:r w:rsidRPr="001D6271">
        <w:rPr>
          <w:b/>
        </w:rPr>
        <w:t xml:space="preserve"> noteikumos Nr. </w:t>
      </w:r>
      <w:r w:rsidR="00687A65">
        <w:rPr>
          <w:b/>
        </w:rPr>
        <w:t>194</w:t>
      </w:r>
      <w:r w:rsidR="00607F89">
        <w:rPr>
          <w:b/>
        </w:rPr>
        <w:t xml:space="preserve"> “</w:t>
      </w:r>
      <w:r w:rsidR="00D30954" w:rsidRPr="001D6271">
        <w:rPr>
          <w:b/>
        </w:rPr>
        <w:t xml:space="preserve">Izglītības programmu minimālās prasības </w:t>
      </w:r>
      <w:r w:rsidR="00982698">
        <w:rPr>
          <w:rFonts w:eastAsia="Times New Roman"/>
          <w:b/>
          <w:bCs/>
          <w:lang w:eastAsia="lv-LV"/>
        </w:rPr>
        <w:t xml:space="preserve">arhitekta </w:t>
      </w:r>
      <w:r w:rsidR="00D30954" w:rsidRPr="001D6271">
        <w:rPr>
          <w:b/>
        </w:rPr>
        <w:t>profesionālās kvalifikācijas iegūšanai</w:t>
      </w:r>
      <w:bookmarkEnd w:id="1"/>
      <w:r w:rsidR="00607F89">
        <w:rPr>
          <w:b/>
        </w:rPr>
        <w:t>”</w:t>
      </w:r>
    </w:p>
    <w:p w14:paraId="4801E774" w14:textId="77777777" w:rsidR="009A628D" w:rsidRPr="001D6271" w:rsidRDefault="009A628D" w:rsidP="009A628D">
      <w:pPr>
        <w:jc w:val="right"/>
        <w:rPr>
          <w:b/>
        </w:rPr>
      </w:pPr>
    </w:p>
    <w:p w14:paraId="0C191E4B" w14:textId="77777777" w:rsidR="009A628D" w:rsidRPr="00D0539A" w:rsidRDefault="009A628D" w:rsidP="009A628D">
      <w:pPr>
        <w:jc w:val="right"/>
      </w:pPr>
      <w:r w:rsidRPr="00D0539A">
        <w:t>Izdoti saskaņā ar likuma</w:t>
      </w:r>
    </w:p>
    <w:p w14:paraId="3AABCBDC" w14:textId="73B30EA6" w:rsidR="009A628D" w:rsidRPr="00D0539A" w:rsidRDefault="00607F89" w:rsidP="009A628D">
      <w:pPr>
        <w:jc w:val="right"/>
      </w:pPr>
      <w:r>
        <w:t>“</w:t>
      </w:r>
      <w:r w:rsidR="009A628D" w:rsidRPr="00D0539A">
        <w:t>Par reglamentētajām profesijām un</w:t>
      </w:r>
    </w:p>
    <w:p w14:paraId="6BB87BA1" w14:textId="504D74D6" w:rsidR="009A628D" w:rsidRPr="00D0539A" w:rsidRDefault="009A628D" w:rsidP="009A628D">
      <w:pPr>
        <w:jc w:val="right"/>
      </w:pPr>
      <w:r w:rsidRPr="00D0539A">
        <w:t>profes</w:t>
      </w:r>
      <w:r w:rsidR="00607F89">
        <w:t>ionālās kvalifikācijas atzīšanu”</w:t>
      </w:r>
    </w:p>
    <w:p w14:paraId="1F6BBEFC" w14:textId="38D542DA" w:rsidR="009A628D" w:rsidRPr="00D0539A" w:rsidRDefault="00233551" w:rsidP="009A628D">
      <w:pPr>
        <w:jc w:val="right"/>
      </w:pPr>
      <w:r>
        <w:t>6. panta 2. punktu un 7</w:t>
      </w:r>
      <w:r w:rsidR="009A628D" w:rsidRPr="00D0539A">
        <w:t>. panta pirmo daļu</w:t>
      </w:r>
    </w:p>
    <w:p w14:paraId="038A87D1" w14:textId="77777777" w:rsidR="009A628D" w:rsidRPr="00D0539A" w:rsidRDefault="009A628D" w:rsidP="009A628D">
      <w:pPr>
        <w:ind w:firstLine="720"/>
        <w:jc w:val="both"/>
      </w:pPr>
    </w:p>
    <w:p w14:paraId="43F6168A" w14:textId="713B0F5F" w:rsidR="00BD7F40" w:rsidRDefault="009A628D" w:rsidP="00BD7F40">
      <w:pPr>
        <w:ind w:firstLine="720"/>
        <w:jc w:val="both"/>
      </w:pPr>
      <w:r w:rsidRPr="00D0539A">
        <w:t xml:space="preserve">Izdarīt Ministru kabineta 2002. gada </w:t>
      </w:r>
      <w:r w:rsidR="00233551">
        <w:t>21. maija noteikumos Nr. 194</w:t>
      </w:r>
      <w:r w:rsidR="00607F89">
        <w:t xml:space="preserve"> “</w:t>
      </w:r>
      <w:r w:rsidR="00233551" w:rsidRPr="00233551">
        <w:t>Izglītības programmu minimālās prasības arhitekta profesionālās kvalifikācijas iegūšanai</w:t>
      </w:r>
      <w:r w:rsidR="00607F89">
        <w:t>”</w:t>
      </w:r>
      <w:r w:rsidRPr="00D0539A">
        <w:t xml:space="preserve"> (Latvijas Vēstnesis, 200</w:t>
      </w:r>
      <w:r w:rsidR="003016A8" w:rsidRPr="00D0539A">
        <w:t xml:space="preserve">2, </w:t>
      </w:r>
      <w:r w:rsidR="00233551">
        <w:t>91</w:t>
      </w:r>
      <w:r w:rsidRPr="00D0539A">
        <w:t>. </w:t>
      </w:r>
      <w:r w:rsidR="003016A8" w:rsidRPr="00D0539A">
        <w:t xml:space="preserve">nr.; </w:t>
      </w:r>
      <w:r w:rsidRPr="00D0539A">
        <w:t>2</w:t>
      </w:r>
      <w:r w:rsidR="00233551">
        <w:t>016, 59</w:t>
      </w:r>
      <w:r w:rsidRPr="00D0539A">
        <w:t>. </w:t>
      </w:r>
      <w:r w:rsidR="003016A8" w:rsidRPr="00D0539A">
        <w:t>nr.</w:t>
      </w:r>
      <w:r w:rsidR="009A3F65">
        <w:t>) grozījumu un papildināt noteikumus ar 5. punktu</w:t>
      </w:r>
      <w:r w:rsidR="00BD7F40">
        <w:t xml:space="preserve"> šādā redakcijā:</w:t>
      </w:r>
    </w:p>
    <w:p w14:paraId="7E02EAEE" w14:textId="77777777" w:rsidR="00A523FD" w:rsidRDefault="00A523FD" w:rsidP="00BD7F40">
      <w:pPr>
        <w:ind w:firstLine="720"/>
        <w:jc w:val="both"/>
      </w:pPr>
    </w:p>
    <w:p w14:paraId="4A29AAA3" w14:textId="223BF08D" w:rsidR="003A2553" w:rsidRPr="00D0539A" w:rsidRDefault="003A2553" w:rsidP="00BD7F40">
      <w:pPr>
        <w:ind w:firstLine="720"/>
        <w:jc w:val="both"/>
      </w:pPr>
      <w:r w:rsidRPr="00D0539A">
        <w:t>“</w:t>
      </w:r>
      <w:r w:rsidR="009A3F65">
        <w:rPr>
          <w:rFonts w:eastAsia="Times New Roman"/>
          <w:lang w:eastAsia="lv-LV"/>
        </w:rPr>
        <w:t>5. Arhitekta izglītības programmā, kas noteikta likuma “Par reglamentētajām profesijām un profesionālās kvalifikācijas atzīšanu” 8. panta otrās daļas 1. punktā, divu gadu ilg</w:t>
      </w:r>
      <w:r w:rsidR="005225B4">
        <w:rPr>
          <w:rFonts w:eastAsia="Times New Roman"/>
          <w:lang w:eastAsia="lv-LV"/>
        </w:rPr>
        <w:t>ās praktiskā darba pieredzes ieguvi</w:t>
      </w:r>
      <w:r w:rsidR="003371AF">
        <w:rPr>
          <w:rFonts w:eastAsia="Times New Roman"/>
          <w:lang w:eastAsia="lv-LV"/>
        </w:rPr>
        <w:t xml:space="preserve"> </w:t>
      </w:r>
      <w:r w:rsidR="009A3F65">
        <w:rPr>
          <w:rFonts w:eastAsia="Times New Roman"/>
          <w:lang w:eastAsia="lv-LV"/>
        </w:rPr>
        <w:t xml:space="preserve">var uzsākt pēc pirmo triju studiju gadu pabeigšanas un tā var notikt citā Eiropas Savienības dalībvalstī vai Eiropas Brīvās tirdzniecības asociācijas dalībvalstī. Vismaz vienu gadu no </w:t>
      </w:r>
      <w:r w:rsidR="005225B4">
        <w:rPr>
          <w:rFonts w:eastAsia="Times New Roman"/>
          <w:lang w:eastAsia="lv-LV"/>
        </w:rPr>
        <w:t>praktiskā darba pieredzes</w:t>
      </w:r>
      <w:r w:rsidR="009A3F65">
        <w:rPr>
          <w:rFonts w:eastAsia="Times New Roman"/>
          <w:lang w:eastAsia="lv-LV"/>
        </w:rPr>
        <w:t xml:space="preserve"> ilguma tās saturam ir jābalstās šo noteikumu 2. punktā nosauktajās teorētiskajās un praktiskajās studijās iegūtajās zināšanās, prasmēs un kompetencēs. </w:t>
      </w:r>
      <w:r w:rsidR="005225B4">
        <w:rPr>
          <w:rFonts w:eastAsia="Times New Roman"/>
          <w:lang w:eastAsia="lv-LV"/>
        </w:rPr>
        <w:t>Praktiskā darba pieredzes</w:t>
      </w:r>
      <w:r w:rsidR="00992EDC">
        <w:rPr>
          <w:rFonts w:eastAsia="Times New Roman"/>
          <w:lang w:eastAsia="lv-LV"/>
        </w:rPr>
        <w:t xml:space="preserve"> ieguves pārraudzību </w:t>
      </w:r>
      <w:r w:rsidR="00577298">
        <w:rPr>
          <w:rFonts w:eastAsia="Times New Roman"/>
          <w:lang w:eastAsia="lv-LV"/>
        </w:rPr>
        <w:t xml:space="preserve">Latvijā </w:t>
      </w:r>
      <w:r w:rsidR="00992EDC">
        <w:rPr>
          <w:rFonts w:eastAsia="Times New Roman"/>
          <w:lang w:eastAsia="lv-LV"/>
        </w:rPr>
        <w:t>veic</w:t>
      </w:r>
      <w:r w:rsidR="00C90BDF">
        <w:rPr>
          <w:rFonts w:eastAsia="Times New Roman"/>
          <w:lang w:eastAsia="lv-LV"/>
        </w:rPr>
        <w:t xml:space="preserve"> </w:t>
      </w:r>
      <w:r w:rsidR="00577298">
        <w:rPr>
          <w:rFonts w:eastAsia="Times New Roman"/>
          <w:lang w:eastAsia="lv-LV"/>
        </w:rPr>
        <w:t xml:space="preserve">sertificēts arhitekts. Ja praktiskā darba pieredzes ieguve tiek īstenota </w:t>
      </w:r>
      <w:r w:rsidR="00577298" w:rsidRPr="00577298">
        <w:rPr>
          <w:rFonts w:eastAsia="Times New Roman"/>
          <w:lang w:eastAsia="lv-LV"/>
        </w:rPr>
        <w:t>citā Eiropas Savienības dalībvalstī vai Eiropas Brīvās tirdzniecības asociācijas dalībvalstī</w:t>
      </w:r>
      <w:r w:rsidR="00577298">
        <w:rPr>
          <w:rFonts w:eastAsia="Times New Roman"/>
          <w:lang w:eastAsia="lv-LV"/>
        </w:rPr>
        <w:t>, tās pārraudzību veic persona vai institūcija, kurai ir tiesības īstenot patstāvīgu profesionālo darbību arhitekta profesijā attiecīgajā valstī. Praktiskā darba pieredzē iegūtos</w:t>
      </w:r>
      <w:r w:rsidR="009A3F65">
        <w:rPr>
          <w:rFonts w:eastAsia="Times New Roman"/>
          <w:lang w:eastAsia="lv-LV"/>
        </w:rPr>
        <w:t xml:space="preserve"> studiju rezultātus novērtē izglītība</w:t>
      </w:r>
      <w:r w:rsidR="00F66C22">
        <w:rPr>
          <w:rFonts w:eastAsia="Times New Roman"/>
          <w:lang w:eastAsia="lv-LV"/>
        </w:rPr>
        <w:t xml:space="preserve">s iestāde, kas īsteno </w:t>
      </w:r>
      <w:r w:rsidR="009A3F65">
        <w:rPr>
          <w:rFonts w:eastAsia="Times New Roman"/>
          <w:lang w:eastAsia="lv-LV"/>
        </w:rPr>
        <w:t xml:space="preserve">arhitekta izglītības programmu, sadarbībā ar institūciju, kas saskaņā ar Būvniecības likumu </w:t>
      </w:r>
      <w:r w:rsidR="006D613C">
        <w:rPr>
          <w:rFonts w:eastAsia="Times New Roman"/>
          <w:lang w:eastAsia="lv-LV"/>
        </w:rPr>
        <w:t xml:space="preserve">veic </w:t>
      </w:r>
      <w:proofErr w:type="spellStart"/>
      <w:r w:rsidR="006D613C">
        <w:rPr>
          <w:rFonts w:eastAsia="Times New Roman"/>
          <w:lang w:eastAsia="lv-LV"/>
        </w:rPr>
        <w:t>būvspeciālistu</w:t>
      </w:r>
      <w:proofErr w:type="spellEnd"/>
      <w:r w:rsidR="006D613C">
        <w:rPr>
          <w:rFonts w:eastAsia="Times New Roman"/>
          <w:lang w:eastAsia="lv-LV"/>
        </w:rPr>
        <w:t xml:space="preserve"> kompetences novērtēšanu un patstāvīgās prakses uzraudzību arhitektūras jomā.</w:t>
      </w:r>
      <w:r w:rsidR="00BE5CA9">
        <w:rPr>
          <w:rFonts w:eastAsia="Times New Roman"/>
          <w:lang w:eastAsia="lv-LV"/>
        </w:rPr>
        <w:t>”</w:t>
      </w:r>
    </w:p>
    <w:p w14:paraId="48F3B4D7" w14:textId="77777777" w:rsidR="009A628D" w:rsidRPr="00D0539A" w:rsidRDefault="009A628D" w:rsidP="009A628D">
      <w:pPr>
        <w:jc w:val="both"/>
      </w:pPr>
    </w:p>
    <w:p w14:paraId="28D627C9" w14:textId="435ED21E" w:rsidR="00F32A0C" w:rsidRPr="00D0539A" w:rsidRDefault="00283187" w:rsidP="00A83BEF">
      <w:pPr>
        <w:autoSpaceDE w:val="0"/>
        <w:autoSpaceDN w:val="0"/>
        <w:adjustRightInd w:val="0"/>
        <w:jc w:val="both"/>
      </w:pPr>
      <w:bookmarkStart w:id="2" w:name="p-359136"/>
      <w:bookmarkStart w:id="3" w:name="p2006"/>
      <w:bookmarkEnd w:id="2"/>
      <w:bookmarkEnd w:id="3"/>
      <w:r w:rsidRPr="00D0539A">
        <w:t xml:space="preserve">   </w:t>
      </w:r>
    </w:p>
    <w:p w14:paraId="386ADA7C" w14:textId="01F8CF63" w:rsidR="00B6794C" w:rsidRPr="00D0539A" w:rsidRDefault="00B6794C" w:rsidP="00B6794C">
      <w:pPr>
        <w:ind w:firstLine="720"/>
        <w:jc w:val="both"/>
        <w:rPr>
          <w:highlight w:val="yellow"/>
        </w:rPr>
      </w:pPr>
      <w:r w:rsidRPr="00D0539A">
        <w:t>Ministru prezidents</w:t>
      </w:r>
      <w:r w:rsidRPr="00D0539A">
        <w:tab/>
      </w:r>
      <w:r w:rsidRPr="00D0539A">
        <w:tab/>
      </w:r>
      <w:r w:rsidRPr="00D0539A">
        <w:tab/>
      </w:r>
      <w:r w:rsidRPr="00D0539A">
        <w:tab/>
        <w:t>A</w:t>
      </w:r>
      <w:r w:rsidR="000B75C9">
        <w:t>.</w:t>
      </w:r>
      <w:r w:rsidRPr="00D0539A">
        <w:t xml:space="preserve"> K</w:t>
      </w:r>
      <w:r w:rsidR="000B75C9">
        <w:t>.</w:t>
      </w:r>
      <w:r w:rsidRPr="00D0539A">
        <w:t xml:space="preserve"> Kariņš</w:t>
      </w:r>
    </w:p>
    <w:p w14:paraId="764C8F33" w14:textId="77777777" w:rsidR="00B6794C" w:rsidRPr="00D0539A" w:rsidRDefault="00B6794C" w:rsidP="00B6794C">
      <w:pPr>
        <w:ind w:firstLine="720"/>
        <w:jc w:val="both"/>
        <w:rPr>
          <w:highlight w:val="yellow"/>
        </w:rPr>
      </w:pPr>
    </w:p>
    <w:p w14:paraId="721E94A8" w14:textId="38F848D9" w:rsidR="00B6794C" w:rsidRPr="00D0539A" w:rsidRDefault="00B6794C" w:rsidP="00B6794C">
      <w:pPr>
        <w:ind w:firstLine="720"/>
        <w:jc w:val="both"/>
      </w:pPr>
      <w:r w:rsidRPr="00D0539A">
        <w:t xml:space="preserve">Izglītības un zinātnes ministre </w:t>
      </w:r>
      <w:r w:rsidRPr="00D0539A">
        <w:tab/>
      </w:r>
      <w:r w:rsidRPr="00D0539A">
        <w:tab/>
      </w:r>
      <w:r w:rsidRPr="00D0539A">
        <w:tab/>
        <w:t>I</w:t>
      </w:r>
      <w:r w:rsidR="000B75C9">
        <w:t>.</w:t>
      </w:r>
      <w:r w:rsidRPr="00D0539A">
        <w:t xml:space="preserve"> Šuplinska</w:t>
      </w:r>
    </w:p>
    <w:p w14:paraId="1A39D80F" w14:textId="77777777" w:rsidR="00B6794C" w:rsidRPr="00D0539A" w:rsidRDefault="00B6794C" w:rsidP="00B6794C">
      <w:pPr>
        <w:ind w:firstLine="720"/>
        <w:jc w:val="both"/>
      </w:pPr>
    </w:p>
    <w:p w14:paraId="382287FF" w14:textId="77777777" w:rsidR="00B6794C" w:rsidRPr="00D0539A" w:rsidRDefault="00B6794C" w:rsidP="00B6794C">
      <w:pPr>
        <w:ind w:firstLine="720"/>
        <w:jc w:val="both"/>
      </w:pPr>
      <w:r w:rsidRPr="00D0539A">
        <w:t>Iesniedzējs:</w:t>
      </w:r>
    </w:p>
    <w:p w14:paraId="1FC82598" w14:textId="7308102F" w:rsidR="00B6794C" w:rsidRPr="00D0539A" w:rsidRDefault="00B6794C" w:rsidP="00B6794C">
      <w:pPr>
        <w:ind w:firstLine="720"/>
        <w:jc w:val="both"/>
      </w:pPr>
      <w:r w:rsidRPr="00D0539A">
        <w:lastRenderedPageBreak/>
        <w:t>Izglītības un zinātnes ministre</w:t>
      </w:r>
      <w:r w:rsidRPr="00D0539A">
        <w:tab/>
      </w:r>
      <w:r w:rsidRPr="00D0539A">
        <w:tab/>
      </w:r>
      <w:r w:rsidRPr="00D0539A">
        <w:tab/>
        <w:t>I</w:t>
      </w:r>
      <w:r w:rsidR="000B75C9">
        <w:t>.</w:t>
      </w:r>
      <w:r w:rsidRPr="00D0539A">
        <w:t xml:space="preserve"> Šuplinska</w:t>
      </w:r>
    </w:p>
    <w:p w14:paraId="5C56F788" w14:textId="77777777" w:rsidR="00B6794C" w:rsidRPr="00D0539A" w:rsidRDefault="00B6794C" w:rsidP="00B6794C">
      <w:pPr>
        <w:ind w:firstLine="720"/>
        <w:jc w:val="both"/>
      </w:pPr>
    </w:p>
    <w:p w14:paraId="0F6308E8" w14:textId="77777777" w:rsidR="00B6794C" w:rsidRPr="00D0539A" w:rsidRDefault="00B6794C" w:rsidP="00B6794C">
      <w:pPr>
        <w:ind w:firstLine="720"/>
        <w:jc w:val="both"/>
      </w:pPr>
    </w:p>
    <w:p w14:paraId="6559605B" w14:textId="77777777" w:rsidR="00B6794C" w:rsidRPr="00D0539A" w:rsidRDefault="00B6794C" w:rsidP="00B6794C">
      <w:pPr>
        <w:ind w:firstLine="720"/>
        <w:jc w:val="both"/>
      </w:pPr>
      <w:r w:rsidRPr="00D0539A">
        <w:t>Vizē:</w:t>
      </w:r>
    </w:p>
    <w:p w14:paraId="30D2661D" w14:textId="1F936B10" w:rsidR="00B6794C" w:rsidRPr="00D0539A" w:rsidRDefault="00B6794C" w:rsidP="00B6794C">
      <w:pPr>
        <w:ind w:firstLine="720"/>
      </w:pPr>
      <w:r w:rsidRPr="00D0539A">
        <w:t>Valsts sekretāre</w:t>
      </w:r>
      <w:r w:rsidRPr="00D0539A">
        <w:tab/>
      </w:r>
      <w:r w:rsidRPr="00D0539A">
        <w:tab/>
      </w:r>
      <w:r w:rsidRPr="00D0539A">
        <w:tab/>
      </w:r>
      <w:r w:rsidRPr="00D0539A">
        <w:tab/>
      </w:r>
      <w:r w:rsidRPr="00D0539A">
        <w:tab/>
        <w:t>L</w:t>
      </w:r>
      <w:r w:rsidR="000B75C9">
        <w:t>.</w:t>
      </w:r>
      <w:r w:rsidRPr="00D0539A">
        <w:t xml:space="preserve"> Lejiņa</w:t>
      </w:r>
    </w:p>
    <w:p w14:paraId="12A44553" w14:textId="77777777" w:rsidR="00B6794C" w:rsidRPr="00D0539A" w:rsidRDefault="00B6794C" w:rsidP="00B6794C">
      <w:pPr>
        <w:ind w:firstLine="709"/>
      </w:pPr>
      <w:r w:rsidRPr="00D0539A">
        <w:tab/>
      </w:r>
      <w:r w:rsidRPr="00D0539A">
        <w:tab/>
      </w:r>
      <w:r w:rsidRPr="00D0539A">
        <w:tab/>
      </w:r>
    </w:p>
    <w:p w14:paraId="4E1994E8" w14:textId="77777777" w:rsidR="00B91436" w:rsidRPr="00D0539A" w:rsidRDefault="00B91436" w:rsidP="00460506"/>
    <w:p w14:paraId="1B0435E7" w14:textId="77777777" w:rsidR="00B91436" w:rsidRPr="00D0539A" w:rsidRDefault="00B91436" w:rsidP="00B6794C">
      <w:pPr>
        <w:ind w:firstLine="709"/>
      </w:pPr>
    </w:p>
    <w:p w14:paraId="43042C03" w14:textId="77777777" w:rsidR="00B6794C" w:rsidRPr="00D0539A" w:rsidRDefault="00B6794C" w:rsidP="00B6794C">
      <w:pPr>
        <w:ind w:firstLine="709"/>
        <w:rPr>
          <w:sz w:val="24"/>
          <w:szCs w:val="24"/>
        </w:rPr>
      </w:pPr>
      <w:proofErr w:type="spellStart"/>
      <w:r w:rsidRPr="00D0539A">
        <w:rPr>
          <w:sz w:val="24"/>
          <w:szCs w:val="24"/>
        </w:rPr>
        <w:t>I.Stūre</w:t>
      </w:r>
      <w:proofErr w:type="spellEnd"/>
      <w:r w:rsidRPr="00D0539A">
        <w:rPr>
          <w:sz w:val="24"/>
          <w:szCs w:val="24"/>
        </w:rPr>
        <w:t>, 67047899</w:t>
      </w:r>
    </w:p>
    <w:p w14:paraId="12194509" w14:textId="77777777" w:rsidR="00B6794C" w:rsidRPr="00D0539A" w:rsidRDefault="00B6794C" w:rsidP="00B6794C">
      <w:pPr>
        <w:ind w:firstLine="709"/>
        <w:rPr>
          <w:sz w:val="24"/>
          <w:szCs w:val="24"/>
        </w:rPr>
      </w:pPr>
      <w:r w:rsidRPr="00D0539A">
        <w:rPr>
          <w:sz w:val="24"/>
          <w:szCs w:val="24"/>
        </w:rPr>
        <w:t>Inese.Sture@izm.gov.lv</w:t>
      </w:r>
    </w:p>
    <w:p w14:paraId="132E14F2" w14:textId="5FBB885A" w:rsidR="00985D38" w:rsidRPr="00D0539A" w:rsidRDefault="00985D38" w:rsidP="00B6794C">
      <w:pPr>
        <w:ind w:firstLine="720"/>
        <w:jc w:val="both"/>
      </w:pPr>
    </w:p>
    <w:sectPr w:rsidR="00985D38" w:rsidRPr="00D0539A" w:rsidSect="00BD7F4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C83A" w14:textId="77777777" w:rsidR="00A8513F" w:rsidRDefault="00A8513F">
      <w:r>
        <w:separator/>
      </w:r>
    </w:p>
  </w:endnote>
  <w:endnote w:type="continuationSeparator" w:id="0">
    <w:p w14:paraId="3F055742" w14:textId="77777777" w:rsidR="00A8513F" w:rsidRDefault="00A8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483E" w14:textId="45F1543F" w:rsidR="00B559C4" w:rsidRPr="008D3276" w:rsidRDefault="00250182" w:rsidP="008D3276">
    <w:pPr>
      <w:pStyle w:val="Footer"/>
    </w:pPr>
    <w:r>
      <w:rPr>
        <w:rFonts w:ascii="Times New Roman" w:hAnsi="Times New Roman"/>
        <w:sz w:val="20"/>
        <w:szCs w:val="20"/>
      </w:rPr>
      <w:t>IZMNot_21</w:t>
    </w:r>
    <w:r w:rsidR="008D3276" w:rsidRPr="008D3276">
      <w:rPr>
        <w:rFonts w:ascii="Times New Roman" w:hAnsi="Times New Roman"/>
        <w:sz w:val="20"/>
        <w:szCs w:val="20"/>
      </w:rPr>
      <w:t>1019_groz1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2A98" w14:textId="26F6903E" w:rsidR="00B559C4" w:rsidRPr="008D3276" w:rsidRDefault="00250182" w:rsidP="008D3276">
    <w:pPr>
      <w:pStyle w:val="Footer"/>
    </w:pPr>
    <w:r>
      <w:rPr>
        <w:rFonts w:ascii="Times New Roman" w:hAnsi="Times New Roman"/>
        <w:sz w:val="20"/>
        <w:szCs w:val="20"/>
      </w:rPr>
      <w:t>IZMNot_21</w:t>
    </w:r>
    <w:r w:rsidR="008D3276" w:rsidRPr="008D3276">
      <w:rPr>
        <w:rFonts w:ascii="Times New Roman" w:hAnsi="Times New Roman"/>
        <w:sz w:val="20"/>
        <w:szCs w:val="20"/>
      </w:rPr>
      <w:t>1019_groz1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5367" w14:textId="77777777" w:rsidR="00A8513F" w:rsidRDefault="00A8513F">
      <w:r>
        <w:separator/>
      </w:r>
    </w:p>
  </w:footnote>
  <w:footnote w:type="continuationSeparator" w:id="0">
    <w:p w14:paraId="18B248A0" w14:textId="77777777" w:rsidR="00A8513F" w:rsidRDefault="00A8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CFC2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F13C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A8DB7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BA0029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1DEB737C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35CEC"/>
    <w:rsid w:val="0003737C"/>
    <w:rsid w:val="000435D6"/>
    <w:rsid w:val="000478D6"/>
    <w:rsid w:val="000520A3"/>
    <w:rsid w:val="00054248"/>
    <w:rsid w:val="00055B12"/>
    <w:rsid w:val="00057D7F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B75C9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742E"/>
    <w:rsid w:val="000F01D5"/>
    <w:rsid w:val="001025B0"/>
    <w:rsid w:val="00103726"/>
    <w:rsid w:val="00103D8C"/>
    <w:rsid w:val="00105765"/>
    <w:rsid w:val="00105E7C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A0498"/>
    <w:rsid w:val="001B1914"/>
    <w:rsid w:val="001B1F2E"/>
    <w:rsid w:val="001B37D0"/>
    <w:rsid w:val="001C4842"/>
    <w:rsid w:val="001C773E"/>
    <w:rsid w:val="001D6271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33551"/>
    <w:rsid w:val="00233692"/>
    <w:rsid w:val="00240727"/>
    <w:rsid w:val="002419B3"/>
    <w:rsid w:val="00244CB8"/>
    <w:rsid w:val="002468C4"/>
    <w:rsid w:val="002473A2"/>
    <w:rsid w:val="00250182"/>
    <w:rsid w:val="00250BFA"/>
    <w:rsid w:val="00260B3D"/>
    <w:rsid w:val="00266C79"/>
    <w:rsid w:val="00273CAD"/>
    <w:rsid w:val="00273E61"/>
    <w:rsid w:val="00274271"/>
    <w:rsid w:val="00276DC7"/>
    <w:rsid w:val="0028032F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3016A8"/>
    <w:rsid w:val="003022F6"/>
    <w:rsid w:val="00310B81"/>
    <w:rsid w:val="0031402B"/>
    <w:rsid w:val="00321E48"/>
    <w:rsid w:val="00335E03"/>
    <w:rsid w:val="003365B3"/>
    <w:rsid w:val="003371AF"/>
    <w:rsid w:val="00344983"/>
    <w:rsid w:val="00352059"/>
    <w:rsid w:val="00353F27"/>
    <w:rsid w:val="00355B0A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8075C"/>
    <w:rsid w:val="003832B3"/>
    <w:rsid w:val="00386804"/>
    <w:rsid w:val="003878C7"/>
    <w:rsid w:val="003920DF"/>
    <w:rsid w:val="00392A88"/>
    <w:rsid w:val="00396EEB"/>
    <w:rsid w:val="003A165B"/>
    <w:rsid w:val="003A1EF5"/>
    <w:rsid w:val="003A2553"/>
    <w:rsid w:val="003A3A9D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36E0"/>
    <w:rsid w:val="003E440B"/>
    <w:rsid w:val="003E6108"/>
    <w:rsid w:val="003F0D01"/>
    <w:rsid w:val="003F3822"/>
    <w:rsid w:val="003F5A88"/>
    <w:rsid w:val="004013E9"/>
    <w:rsid w:val="004065E5"/>
    <w:rsid w:val="00406DE5"/>
    <w:rsid w:val="00411045"/>
    <w:rsid w:val="00412CF5"/>
    <w:rsid w:val="004202C8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AF5"/>
    <w:rsid w:val="004A352C"/>
    <w:rsid w:val="004A54BD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1C58"/>
    <w:rsid w:val="004D40CE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1087A"/>
    <w:rsid w:val="005123F3"/>
    <w:rsid w:val="00513DC9"/>
    <w:rsid w:val="00515C50"/>
    <w:rsid w:val="0051668E"/>
    <w:rsid w:val="00521A45"/>
    <w:rsid w:val="005225B4"/>
    <w:rsid w:val="00522712"/>
    <w:rsid w:val="00526069"/>
    <w:rsid w:val="005278A1"/>
    <w:rsid w:val="00527DCA"/>
    <w:rsid w:val="00527FF2"/>
    <w:rsid w:val="005515D6"/>
    <w:rsid w:val="00551C3E"/>
    <w:rsid w:val="00555996"/>
    <w:rsid w:val="00557FCB"/>
    <w:rsid w:val="005617AA"/>
    <w:rsid w:val="005635B9"/>
    <w:rsid w:val="0056712C"/>
    <w:rsid w:val="0057204E"/>
    <w:rsid w:val="00573D16"/>
    <w:rsid w:val="005744E5"/>
    <w:rsid w:val="00577298"/>
    <w:rsid w:val="00577A14"/>
    <w:rsid w:val="00580F46"/>
    <w:rsid w:val="0058617B"/>
    <w:rsid w:val="005A630C"/>
    <w:rsid w:val="005A65F2"/>
    <w:rsid w:val="005B0459"/>
    <w:rsid w:val="005B24CC"/>
    <w:rsid w:val="005B7E0E"/>
    <w:rsid w:val="005B7E11"/>
    <w:rsid w:val="005C528D"/>
    <w:rsid w:val="005C7495"/>
    <w:rsid w:val="005D0C1A"/>
    <w:rsid w:val="005D0C9E"/>
    <w:rsid w:val="005D3633"/>
    <w:rsid w:val="005D5FB6"/>
    <w:rsid w:val="005E2FFE"/>
    <w:rsid w:val="005F12B3"/>
    <w:rsid w:val="005F69BA"/>
    <w:rsid w:val="005F6B88"/>
    <w:rsid w:val="00600C78"/>
    <w:rsid w:val="0060685D"/>
    <w:rsid w:val="00607F89"/>
    <w:rsid w:val="0061256B"/>
    <w:rsid w:val="0061492B"/>
    <w:rsid w:val="00622C65"/>
    <w:rsid w:val="00624EAE"/>
    <w:rsid w:val="006278F4"/>
    <w:rsid w:val="00627DBF"/>
    <w:rsid w:val="0063294B"/>
    <w:rsid w:val="006340C8"/>
    <w:rsid w:val="00642367"/>
    <w:rsid w:val="00643682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33DF"/>
    <w:rsid w:val="00683D1C"/>
    <w:rsid w:val="00685F52"/>
    <w:rsid w:val="00686C3A"/>
    <w:rsid w:val="00687714"/>
    <w:rsid w:val="00687A65"/>
    <w:rsid w:val="0069099D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D5E11"/>
    <w:rsid w:val="006D613C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5486"/>
    <w:rsid w:val="00796239"/>
    <w:rsid w:val="007A0B5F"/>
    <w:rsid w:val="007A18A8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BEF"/>
    <w:rsid w:val="00806950"/>
    <w:rsid w:val="00806ACE"/>
    <w:rsid w:val="0080745A"/>
    <w:rsid w:val="00810B65"/>
    <w:rsid w:val="00810FD7"/>
    <w:rsid w:val="008153B8"/>
    <w:rsid w:val="00817CAC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2797"/>
    <w:rsid w:val="008635C6"/>
    <w:rsid w:val="00870D89"/>
    <w:rsid w:val="00872492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D272A"/>
    <w:rsid w:val="008D2C36"/>
    <w:rsid w:val="008D3276"/>
    <w:rsid w:val="008E4207"/>
    <w:rsid w:val="008F236B"/>
    <w:rsid w:val="008F273D"/>
    <w:rsid w:val="008F6B94"/>
    <w:rsid w:val="008F6BF6"/>
    <w:rsid w:val="009003CE"/>
    <w:rsid w:val="00900722"/>
    <w:rsid w:val="00900A0D"/>
    <w:rsid w:val="00900E99"/>
    <w:rsid w:val="0090259B"/>
    <w:rsid w:val="00902C75"/>
    <w:rsid w:val="0090305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48F8"/>
    <w:rsid w:val="00936A3A"/>
    <w:rsid w:val="009404C1"/>
    <w:rsid w:val="00940655"/>
    <w:rsid w:val="00941353"/>
    <w:rsid w:val="00943C40"/>
    <w:rsid w:val="009447FD"/>
    <w:rsid w:val="00944FEC"/>
    <w:rsid w:val="00945087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B69"/>
    <w:rsid w:val="0097721C"/>
    <w:rsid w:val="00982698"/>
    <w:rsid w:val="009849C5"/>
    <w:rsid w:val="00984C95"/>
    <w:rsid w:val="00985D38"/>
    <w:rsid w:val="009901BA"/>
    <w:rsid w:val="00992EDC"/>
    <w:rsid w:val="00995A53"/>
    <w:rsid w:val="009962CE"/>
    <w:rsid w:val="0099694E"/>
    <w:rsid w:val="00996C92"/>
    <w:rsid w:val="009A0C0B"/>
    <w:rsid w:val="009A17BA"/>
    <w:rsid w:val="009A3F65"/>
    <w:rsid w:val="009A4105"/>
    <w:rsid w:val="009A628D"/>
    <w:rsid w:val="009A6B40"/>
    <w:rsid w:val="009B39BE"/>
    <w:rsid w:val="009B3B87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0BEC"/>
    <w:rsid w:val="00A016AA"/>
    <w:rsid w:val="00A02F10"/>
    <w:rsid w:val="00A042D9"/>
    <w:rsid w:val="00A10826"/>
    <w:rsid w:val="00A133A0"/>
    <w:rsid w:val="00A140A9"/>
    <w:rsid w:val="00A15DA8"/>
    <w:rsid w:val="00A16EB7"/>
    <w:rsid w:val="00A33C55"/>
    <w:rsid w:val="00A36D82"/>
    <w:rsid w:val="00A37C83"/>
    <w:rsid w:val="00A413A7"/>
    <w:rsid w:val="00A4212B"/>
    <w:rsid w:val="00A440E6"/>
    <w:rsid w:val="00A5020A"/>
    <w:rsid w:val="00A523FD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13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106E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0029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D7F40"/>
    <w:rsid w:val="00BE31D6"/>
    <w:rsid w:val="00BE45A1"/>
    <w:rsid w:val="00BE5CA9"/>
    <w:rsid w:val="00BF0CED"/>
    <w:rsid w:val="00BF27CD"/>
    <w:rsid w:val="00BF320A"/>
    <w:rsid w:val="00BF382E"/>
    <w:rsid w:val="00BF4BF9"/>
    <w:rsid w:val="00BF5F60"/>
    <w:rsid w:val="00C009FB"/>
    <w:rsid w:val="00C0137F"/>
    <w:rsid w:val="00C02B63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51459"/>
    <w:rsid w:val="00C51A7B"/>
    <w:rsid w:val="00C56919"/>
    <w:rsid w:val="00C60513"/>
    <w:rsid w:val="00C610E9"/>
    <w:rsid w:val="00C61F84"/>
    <w:rsid w:val="00C6259B"/>
    <w:rsid w:val="00C705A5"/>
    <w:rsid w:val="00C7333D"/>
    <w:rsid w:val="00C74A3B"/>
    <w:rsid w:val="00C75466"/>
    <w:rsid w:val="00C77F53"/>
    <w:rsid w:val="00C8423C"/>
    <w:rsid w:val="00C84484"/>
    <w:rsid w:val="00C90BDF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539A"/>
    <w:rsid w:val="00D0633A"/>
    <w:rsid w:val="00D12DC3"/>
    <w:rsid w:val="00D1479C"/>
    <w:rsid w:val="00D210A6"/>
    <w:rsid w:val="00D22F88"/>
    <w:rsid w:val="00D30954"/>
    <w:rsid w:val="00D31001"/>
    <w:rsid w:val="00D31173"/>
    <w:rsid w:val="00D31CDD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70B0"/>
    <w:rsid w:val="00D859B0"/>
    <w:rsid w:val="00D903E3"/>
    <w:rsid w:val="00D935FB"/>
    <w:rsid w:val="00D936B3"/>
    <w:rsid w:val="00DA0942"/>
    <w:rsid w:val="00DA240A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EF7A7B"/>
    <w:rsid w:val="00F01856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1620"/>
    <w:rsid w:val="00F43FC5"/>
    <w:rsid w:val="00F52263"/>
    <w:rsid w:val="00F622E0"/>
    <w:rsid w:val="00F62338"/>
    <w:rsid w:val="00F655F4"/>
    <w:rsid w:val="00F66C22"/>
    <w:rsid w:val="00F8169D"/>
    <w:rsid w:val="00F81A20"/>
    <w:rsid w:val="00F821BA"/>
    <w:rsid w:val="00F84541"/>
    <w:rsid w:val="00F853B5"/>
    <w:rsid w:val="00F85739"/>
    <w:rsid w:val="00F85933"/>
    <w:rsid w:val="00F871F4"/>
    <w:rsid w:val="00F907EE"/>
    <w:rsid w:val="00FA0250"/>
    <w:rsid w:val="00FA1F1D"/>
    <w:rsid w:val="00FA4848"/>
    <w:rsid w:val="00FA63E9"/>
    <w:rsid w:val="00FB107A"/>
    <w:rsid w:val="00FB3526"/>
    <w:rsid w:val="00FB3DA7"/>
    <w:rsid w:val="00FB4528"/>
    <w:rsid w:val="00FB4959"/>
    <w:rsid w:val="00FB59DA"/>
    <w:rsid w:val="00FB6E35"/>
    <w:rsid w:val="00FC39ED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6830-286A-4372-926C-AD3DF18D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Inese Stūre</cp:lastModifiedBy>
  <cp:revision>2</cp:revision>
  <cp:lastPrinted>2019-07-08T10:00:00Z</cp:lastPrinted>
  <dcterms:created xsi:type="dcterms:W3CDTF">2019-10-25T06:10:00Z</dcterms:created>
  <dcterms:modified xsi:type="dcterms:W3CDTF">2019-10-25T06:10:00Z</dcterms:modified>
</cp:coreProperties>
</file>